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4820" w14:textId="401900EE" w:rsidR="00160A5A" w:rsidRPr="004B385C" w:rsidRDefault="00160A5A" w:rsidP="005C56EC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171503EA" wp14:editId="560CF5FC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EC" w:rsidRPr="00CE1B47">
        <w:rPr>
          <w:b/>
          <w:sz w:val="28"/>
          <w:lang w:val="en-CA"/>
        </w:rPr>
        <w:t xml:space="preserve">Area of Learning: FRENCH IMMERSION </w:t>
      </w:r>
      <w:r w:rsidR="005C56EC" w:rsidRPr="00CE1B47">
        <w:rPr>
          <w:b/>
          <w:bCs/>
          <w:sz w:val="28"/>
          <w:lang w:val="en-CA"/>
        </w:rPr>
        <w:t>LANGUAGE</w:t>
      </w:r>
      <w:r w:rsidR="005C56EC" w:rsidRPr="00CE1B47">
        <w:rPr>
          <w:b/>
          <w:sz w:val="28"/>
          <w:lang w:val="en-CA"/>
        </w:rPr>
        <w:t xml:space="preserve"> ARTS (FILA) — </w:t>
      </w:r>
      <w:r w:rsidR="005C56EC" w:rsidRPr="00CE1B47">
        <w:rPr>
          <w:b/>
          <w:sz w:val="28"/>
          <w:lang w:val="en-CA"/>
        </w:rPr>
        <w:br/>
      </w:r>
      <w:r w:rsidR="005C56EC" w:rsidRPr="00CE1B47">
        <w:rPr>
          <w:b/>
          <w:sz w:val="28"/>
          <w:lang w:val="en-CA"/>
        </w:rPr>
        <w:tab/>
      </w:r>
      <w:r w:rsidR="005C56EC">
        <w:rPr>
          <w:b/>
          <w:bCs/>
          <w:sz w:val="28"/>
        </w:rPr>
        <w:t>Oral</w:t>
      </w:r>
      <w:r w:rsidR="005C56EC" w:rsidRPr="00787F9A">
        <w:rPr>
          <w:b/>
          <w:bCs/>
          <w:sz w:val="28"/>
        </w:rPr>
        <w:t xml:space="preserve"> Communication</w:t>
      </w:r>
      <w:r w:rsidR="005C56EC" w:rsidRPr="00CE1B47">
        <w:rPr>
          <w:b/>
          <w:sz w:val="28"/>
          <w:lang w:val="en-CA"/>
        </w:rPr>
        <w:tab/>
      </w:r>
      <w:r w:rsidR="005C56EC" w:rsidRPr="00CE1B47">
        <w:rPr>
          <w:b/>
          <w:bCs/>
          <w:sz w:val="28"/>
          <w:szCs w:val="28"/>
          <w:lang w:val="en-CA"/>
        </w:rPr>
        <w:t>Grade 1</w:t>
      </w:r>
      <w:r w:rsidR="005C56EC">
        <w:rPr>
          <w:b/>
          <w:bCs/>
          <w:sz w:val="28"/>
          <w:szCs w:val="28"/>
          <w:lang w:val="en-CA"/>
        </w:rPr>
        <w:t>2</w:t>
      </w:r>
    </w:p>
    <w:p w14:paraId="6C83CB24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06AF668D" w14:textId="6F25947E" w:rsidR="000D3253" w:rsidRPr="006628D8" w:rsidRDefault="005C56EC" w:rsidP="006628D8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E1B47">
        <w:rPr>
          <w:b/>
          <w:sz w:val="28"/>
          <w:lang w:val="en-CA"/>
        </w:rPr>
        <w:t xml:space="preserve">FRENCH IMMERSION </w:t>
      </w:r>
      <w:r w:rsidRPr="00CE1B47">
        <w:rPr>
          <w:b/>
          <w:bCs/>
          <w:sz w:val="28"/>
          <w:lang w:val="en-CA"/>
        </w:rPr>
        <w:t>LANGUAGE</w:t>
      </w:r>
      <w:r w:rsidRPr="00CE1B47">
        <w:rPr>
          <w:b/>
          <w:sz w:val="28"/>
          <w:lang w:val="en-CA"/>
        </w:rPr>
        <w:t xml:space="preserve"> ARTS (FILA)</w:t>
      </w:r>
      <w:r w:rsidR="00160A5A">
        <w:rPr>
          <w:b/>
          <w:sz w:val="28"/>
        </w:rPr>
        <w:t xml:space="preserve"> </w:t>
      </w:r>
      <w:r w:rsidR="00160A5A"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 xml:space="preserve">Oral </w:t>
      </w:r>
      <w:r w:rsidR="000D3253" w:rsidRPr="000D3253">
        <w:rPr>
          <w:b/>
          <w:bCs/>
          <w:sz w:val="28"/>
          <w:szCs w:val="28"/>
          <w:lang w:val="fr-FR"/>
        </w:rPr>
        <w:t xml:space="preserve">Communication </w:t>
      </w:r>
      <w:r w:rsidR="001010B2">
        <w:rPr>
          <w:b/>
          <w:bCs/>
          <w:sz w:val="28"/>
          <w:szCs w:val="28"/>
          <w:lang w:val="fr-FR"/>
        </w:rPr>
        <w:t xml:space="preserve">12 </w:t>
      </w:r>
      <w:r w:rsidR="00CA564F">
        <w:rPr>
          <w:b/>
          <w:bCs/>
          <w:sz w:val="28"/>
          <w:szCs w:val="28"/>
          <w:lang w:val="fr-FR"/>
        </w:rPr>
        <w:t xml:space="preserve">(4 </w:t>
      </w:r>
      <w:proofErr w:type="spellStart"/>
      <w:r w:rsidR="00CA564F">
        <w:rPr>
          <w:b/>
          <w:bCs/>
          <w:sz w:val="28"/>
          <w:szCs w:val="28"/>
          <w:lang w:val="fr-FR"/>
        </w:rPr>
        <w:t>cr</w:t>
      </w:r>
      <w:r>
        <w:rPr>
          <w:b/>
          <w:bCs/>
          <w:sz w:val="28"/>
          <w:szCs w:val="28"/>
          <w:lang w:val="fr-FR"/>
        </w:rPr>
        <w:t>e</w:t>
      </w:r>
      <w:r w:rsidR="00CA564F">
        <w:rPr>
          <w:b/>
          <w:bCs/>
          <w:sz w:val="28"/>
          <w:szCs w:val="28"/>
          <w:lang w:val="fr-FR"/>
        </w:rPr>
        <w:t>dits</w:t>
      </w:r>
      <w:proofErr w:type="spellEnd"/>
      <w:r w:rsidR="00CA564F">
        <w:rPr>
          <w:b/>
          <w:bCs/>
          <w:sz w:val="28"/>
          <w:szCs w:val="28"/>
          <w:lang w:val="fr-FR"/>
        </w:rPr>
        <w:t>)</w:t>
      </w:r>
    </w:p>
    <w:p w14:paraId="63E151E4" w14:textId="42EE300E" w:rsidR="006628D8" w:rsidRPr="00575A07" w:rsidRDefault="005C56EC" w:rsidP="006628D8">
      <w:pPr>
        <w:pStyle w:val="Intro"/>
      </w:pPr>
      <w:r w:rsidRPr="005C56EC">
        <w:rPr>
          <w:lang w:val="en-US"/>
        </w:rPr>
        <w:t>Oral Communication 12 is designed to encourage students to refine and clarify their communication through practice and revision of French-language texts,  with an emphasis on oral communication. The course provides students with opportunities to explore original texts, as well as to create, write, and share their own texts for a range of purposes and real-world audiences and to develop active listening skills. Through processes of drafting, reflection and revising, students will build a body of work for a range of language situations. Over time, they will develop confidence in their oral and written communication skills.</w:t>
      </w:r>
      <w:r w:rsidR="006628D8" w:rsidRPr="00575A07">
        <w:t xml:space="preserve"> </w:t>
      </w:r>
    </w:p>
    <w:p w14:paraId="560F7F4E" w14:textId="5D7BBEB2" w:rsidR="006628D8" w:rsidRPr="00575A07" w:rsidRDefault="005C56EC" w:rsidP="00145675">
      <w:pPr>
        <w:pStyle w:val="Intro"/>
        <w:spacing w:after="120"/>
        <w:rPr>
          <w:lang w:val="fr-FR"/>
        </w:rPr>
      </w:pPr>
      <w:r w:rsidRPr="005C56EC">
        <w:rPr>
          <w:lang w:val="en-US"/>
        </w:rPr>
        <w:t>The following are possible focus areas in Oral Communication 12:</w:t>
      </w:r>
    </w:p>
    <w:p w14:paraId="21B3F551" w14:textId="77777777" w:rsidR="005C56EC" w:rsidRPr="005C56EC" w:rsidRDefault="005C56EC" w:rsidP="005C56EC">
      <w:pPr>
        <w:pStyle w:val="Introbullet"/>
        <w:spacing w:line="280" w:lineRule="atLeast"/>
        <w:rPr>
          <w:lang w:val="en-US"/>
        </w:rPr>
      </w:pPr>
      <w:r w:rsidRPr="005C56EC">
        <w:rPr>
          <w:lang w:val="en-US"/>
        </w:rPr>
        <w:t>spoken word, poetry, slam</w:t>
      </w:r>
    </w:p>
    <w:p w14:paraId="0FD6F5CD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presentation of poems and fables</w:t>
      </w:r>
    </w:p>
    <w:p w14:paraId="44A076FD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plays, reader’s theatre, skits</w:t>
      </w:r>
    </w:p>
    <w:p w14:paraId="5B01A69E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improvisation</w:t>
      </w:r>
    </w:p>
    <w:p w14:paraId="6961EC03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radio, podcasts, video</w:t>
      </w:r>
    </w:p>
    <w:p w14:paraId="6CA82F84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songs</w:t>
      </w:r>
    </w:p>
    <w:p w14:paraId="0B33C189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public speaking</w:t>
      </w:r>
    </w:p>
    <w:p w14:paraId="5B944B82" w14:textId="77777777" w:rsidR="005C56EC" w:rsidRPr="005C56EC" w:rsidRDefault="005C56EC" w:rsidP="005C56EC">
      <w:pPr>
        <w:pStyle w:val="Introbullet"/>
        <w:spacing w:line="280" w:lineRule="atLeast"/>
      </w:pPr>
      <w:r w:rsidRPr="005C56EC">
        <w:t xml:space="preserve">debating and argumentation </w:t>
      </w:r>
    </w:p>
    <w:p w14:paraId="6321908B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oral presentations</w:t>
      </w:r>
    </w:p>
    <w:p w14:paraId="19B307EE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First Peoples stories</w:t>
      </w:r>
    </w:p>
    <w:p w14:paraId="0E8ADCEE" w14:textId="0443EA5D" w:rsidR="00661064" w:rsidRPr="009531C6" w:rsidRDefault="005C56EC" w:rsidP="005C56EC">
      <w:pPr>
        <w:pStyle w:val="Introbullet"/>
        <w:spacing w:line="280" w:lineRule="atLeast"/>
      </w:pPr>
      <w:r w:rsidRPr="005C56EC">
        <w:rPr>
          <w:lang w:val="en-US"/>
        </w:rPr>
        <w:t>advertising</w:t>
      </w:r>
    </w:p>
    <w:p w14:paraId="004A41B3" w14:textId="77777777" w:rsidR="00661064" w:rsidRPr="009531C6" w:rsidRDefault="00661064" w:rsidP="00661064">
      <w:pPr>
        <w:pStyle w:val="Introbullet"/>
        <w:numPr>
          <w:ilvl w:val="0"/>
          <w:numId w:val="0"/>
        </w:numPr>
        <w:ind w:left="732" w:hanging="216"/>
      </w:pPr>
    </w:p>
    <w:p w14:paraId="29FF2208" w14:textId="77777777" w:rsidR="00661064" w:rsidRPr="0076430A" w:rsidRDefault="00661064" w:rsidP="00661064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34AB1572" w14:textId="58A0F9D1" w:rsidR="00160A5A" w:rsidRPr="004B385C" w:rsidRDefault="00160A5A" w:rsidP="005C56EC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3964A960" wp14:editId="5EB0F125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EC" w:rsidRPr="00CE1B47">
        <w:rPr>
          <w:b/>
          <w:sz w:val="28"/>
          <w:lang w:val="en-CA"/>
        </w:rPr>
        <w:t xml:space="preserve">Area of Learning: FRENCH IMMERSION </w:t>
      </w:r>
      <w:r w:rsidR="005C56EC" w:rsidRPr="00CE1B47">
        <w:rPr>
          <w:b/>
          <w:bCs/>
          <w:sz w:val="28"/>
          <w:lang w:val="en-CA"/>
        </w:rPr>
        <w:t>LANGUAGE</w:t>
      </w:r>
      <w:r w:rsidR="005C56EC" w:rsidRPr="00CE1B47">
        <w:rPr>
          <w:b/>
          <w:sz w:val="28"/>
          <w:lang w:val="en-CA"/>
        </w:rPr>
        <w:t xml:space="preserve"> ARTS (FILA) — </w:t>
      </w:r>
      <w:r w:rsidR="005C56EC" w:rsidRPr="00CE1B47">
        <w:rPr>
          <w:b/>
          <w:sz w:val="28"/>
          <w:lang w:val="en-CA"/>
        </w:rPr>
        <w:br/>
      </w:r>
      <w:r w:rsidR="005C56EC" w:rsidRPr="00CE1B47">
        <w:rPr>
          <w:b/>
          <w:sz w:val="28"/>
          <w:lang w:val="en-CA"/>
        </w:rPr>
        <w:tab/>
      </w:r>
      <w:r w:rsidR="005C56EC">
        <w:rPr>
          <w:b/>
          <w:bCs/>
          <w:sz w:val="28"/>
        </w:rPr>
        <w:t>Oral</w:t>
      </w:r>
      <w:r w:rsidR="005C56EC" w:rsidRPr="00787F9A">
        <w:rPr>
          <w:b/>
          <w:bCs/>
          <w:sz w:val="28"/>
        </w:rPr>
        <w:t xml:space="preserve"> Communication</w:t>
      </w:r>
      <w:r w:rsidR="005C56EC" w:rsidRPr="00CE1B47">
        <w:rPr>
          <w:b/>
          <w:sz w:val="28"/>
          <w:lang w:val="en-CA"/>
        </w:rPr>
        <w:tab/>
      </w:r>
      <w:r w:rsidR="005C56EC" w:rsidRPr="00CE1B47">
        <w:rPr>
          <w:b/>
          <w:bCs/>
          <w:sz w:val="28"/>
          <w:szCs w:val="28"/>
          <w:lang w:val="en-CA"/>
        </w:rPr>
        <w:t>Grade 1</w:t>
      </w:r>
      <w:r w:rsidR="005C56EC">
        <w:rPr>
          <w:b/>
          <w:bCs/>
          <w:sz w:val="28"/>
          <w:szCs w:val="28"/>
          <w:lang w:val="en-CA"/>
        </w:rPr>
        <w:t>2</w:t>
      </w:r>
    </w:p>
    <w:p w14:paraId="22628A69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0A980144" w:rsidR="00123905" w:rsidRPr="0082168D" w:rsidRDefault="005C56EC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>
        <w:rPr>
          <w:rFonts w:ascii="Helvetica" w:hAnsi="Helvetica" w:cs="Arial"/>
          <w:b/>
          <w:bCs/>
          <w:color w:val="000000" w:themeColor="text1"/>
          <w:sz w:val="32"/>
          <w:lang w:val="fr-CA"/>
        </w:rPr>
        <w:t>BIG IDEAS</w:t>
      </w:r>
    </w:p>
    <w:tbl>
      <w:tblPr>
        <w:tblStyle w:val="TableGrid"/>
        <w:tblW w:w="145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52"/>
        <w:gridCol w:w="243"/>
        <w:gridCol w:w="3535"/>
        <w:gridCol w:w="242"/>
        <w:gridCol w:w="3030"/>
        <w:gridCol w:w="242"/>
        <w:gridCol w:w="2279"/>
        <w:gridCol w:w="242"/>
        <w:gridCol w:w="1575"/>
      </w:tblGrid>
      <w:tr w:rsidR="005C56EC" w:rsidRPr="00494C7A" w14:paraId="0CFF2D01" w14:textId="77777777" w:rsidTr="00B26538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6257E9A" w14:textId="77777777" w:rsidR="005C56EC" w:rsidRPr="00494C7A" w:rsidRDefault="005C56EC" w:rsidP="00B26538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447D58">
              <w:rPr>
                <w:rFonts w:ascii="Helvetica" w:hAnsi="Helvetica" w:cs="Arial"/>
                <w:b/>
                <w:bCs/>
                <w:szCs w:val="20"/>
              </w:rPr>
              <w:t>Linguistic variations</w:t>
            </w:r>
            <w:r w:rsidRPr="00447D58">
              <w:rPr>
                <w:rFonts w:ascii="Helvetica" w:hAnsi="Helvetica" w:cs="Arial"/>
                <w:szCs w:val="20"/>
              </w:rPr>
              <w:t xml:space="preserve"> offer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cultural reference points</w:t>
            </w:r>
            <w:r w:rsidRPr="00447D58">
              <w:rPr>
                <w:rFonts w:ascii="Helvetica" w:hAnsi="Helvetica" w:cs="Arial"/>
                <w:szCs w:val="20"/>
              </w:rPr>
              <w:t xml:space="preserve"> within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French-speaking world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76C5D8" w14:textId="77777777" w:rsidR="005C56EC" w:rsidRPr="00494C7A" w:rsidRDefault="005C56EC" w:rsidP="00B26538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290B886" w14:textId="77777777" w:rsidR="005C56EC" w:rsidRPr="00494C7A" w:rsidRDefault="005C56EC" w:rsidP="00B26538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eastAsiaTheme="minorHAnsi" w:hAnsi="Helvetica" w:cs="Arial"/>
                <w:szCs w:val="20"/>
              </w:rPr>
              <w:t xml:space="preserve">The life experience, culture, and current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context</w:t>
            </w:r>
            <w:r w:rsidRPr="00447D58">
              <w:rPr>
                <w:rFonts w:ascii="Helvetica" w:eastAsiaTheme="minorHAnsi" w:hAnsi="Helvetica" w:cs="Arial"/>
                <w:szCs w:val="20"/>
              </w:rPr>
              <w:t xml:space="preserve"> of the audience influence the interpretation of a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text</w:t>
            </w:r>
            <w:r w:rsidRPr="00447D58">
              <w:rPr>
                <w:rFonts w:ascii="Helvetica" w:eastAsiaTheme="minorHAnsi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03CA57" w14:textId="77777777" w:rsidR="005C56EC" w:rsidRPr="00494C7A" w:rsidRDefault="005C56EC" w:rsidP="00B26538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764765" w14:textId="77777777" w:rsidR="005C56EC" w:rsidRPr="00494C7A" w:rsidRDefault="005C56EC" w:rsidP="00B26538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>Linguistic and cultural identities are shaped by what we hear, see, read, and wri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9DB4B8" w14:textId="77777777" w:rsidR="005C56EC" w:rsidRPr="00494C7A" w:rsidRDefault="005C56EC" w:rsidP="00B26538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62AFE8A" w14:textId="77777777" w:rsidR="005C56EC" w:rsidRPr="00494C7A" w:rsidRDefault="005C56EC" w:rsidP="00B26538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message conveys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 xml:space="preserve">intentions </w:t>
            </w:r>
            <w:r>
              <w:rPr>
                <w:rFonts w:ascii="Helvetica" w:hAnsi="Helvetica" w:cs="Arial"/>
                <w:b/>
                <w:bCs/>
                <w:szCs w:val="20"/>
              </w:rPr>
              <w:br/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of the writer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73CC2C" w14:textId="77777777" w:rsidR="005C56EC" w:rsidRPr="00494C7A" w:rsidRDefault="005C56EC" w:rsidP="00B26538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76C9E3C" w14:textId="77777777" w:rsidR="005C56EC" w:rsidRPr="00494C7A" w:rsidRDefault="005C56EC" w:rsidP="00B26538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voice</w:t>
            </w:r>
            <w:r w:rsidRPr="00447D58">
              <w:rPr>
                <w:rFonts w:ascii="Helvetica" w:hAnsi="Helvetica" w:cs="Arial"/>
                <w:szCs w:val="20"/>
              </w:rPr>
              <w:t xml:space="preserve"> is powerful and evocative.</w:t>
            </w:r>
          </w:p>
        </w:tc>
      </w:tr>
    </w:tbl>
    <w:p w14:paraId="346E4499" w14:textId="77777777" w:rsidR="005C56EC" w:rsidRPr="00494C7A" w:rsidRDefault="005C56EC" w:rsidP="005C56EC">
      <w:pPr>
        <w:rPr>
          <w:lang w:val="en-CA"/>
        </w:rPr>
      </w:pPr>
    </w:p>
    <w:p w14:paraId="6513D803" w14:textId="568F70AB" w:rsidR="00F9586F" w:rsidRPr="0082168D" w:rsidRDefault="005C56EC" w:rsidP="0082168D">
      <w:pPr>
        <w:spacing w:after="160"/>
        <w:jc w:val="center"/>
        <w:outlineLvl w:val="0"/>
        <w:rPr>
          <w:sz w:val="28"/>
        </w:rPr>
      </w:pPr>
      <w:r w:rsidRPr="00CE1B47">
        <w:rPr>
          <w:b/>
          <w:sz w:val="28"/>
          <w:szCs w:val="22"/>
          <w:lang w:val="en-CA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5C56EC" w:rsidRPr="0082168D" w14:paraId="7C49560F" w14:textId="77777777" w:rsidTr="000D3253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48BC11E" w:rsidR="005C56EC" w:rsidRPr="0082168D" w:rsidRDefault="005C56EC" w:rsidP="005C56EC">
            <w:pPr>
              <w:spacing w:before="60" w:after="60"/>
              <w:rPr>
                <w:b/>
                <w:szCs w:val="22"/>
              </w:rPr>
            </w:pPr>
            <w:r w:rsidRPr="00CE1B4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F779C3" w:rsidR="005C56EC" w:rsidRPr="0082168D" w:rsidRDefault="005C56EC" w:rsidP="005C56EC">
            <w:pPr>
              <w:spacing w:before="60" w:after="60"/>
              <w:rPr>
                <w:b/>
                <w:szCs w:val="22"/>
              </w:rPr>
            </w:pPr>
            <w:r w:rsidRPr="00CE1B47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5C56EC" w:rsidRPr="0082168D" w14:paraId="5149B766" w14:textId="77777777" w:rsidTr="000D3253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7D1BA3" w14:textId="77777777" w:rsidR="005C56EC" w:rsidRPr="00494C7A" w:rsidRDefault="005C56EC" w:rsidP="005C56EC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do the following, using oral, written, and visual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media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2D9A3D8B" w14:textId="5DC99F42" w:rsidR="005C56EC" w:rsidRPr="00494C7A" w:rsidRDefault="005C56EC" w:rsidP="005C56EC">
            <w:pPr>
              <w:pStyle w:val="Topic"/>
              <w:contextualSpacing w:val="0"/>
            </w:pPr>
            <w:r w:rsidRPr="00494C7A">
              <w:rPr>
                <w:rFonts w:cs="Arial"/>
                <w:bCs/>
                <w:iCs/>
                <w:szCs w:val="20"/>
              </w:rPr>
              <w:t>Explor</w:t>
            </w:r>
            <w:r w:rsidR="00B44554">
              <w:rPr>
                <w:rFonts w:cs="Arial"/>
                <w:bCs/>
                <w:iCs/>
                <w:szCs w:val="20"/>
              </w:rPr>
              <w:t>e and Reflect</w:t>
            </w:r>
          </w:p>
          <w:p w14:paraId="6A92F46B" w14:textId="2767CE22" w:rsidR="00AE50AD" w:rsidRPr="00AE50AD" w:rsidRDefault="00AE50AD" w:rsidP="00AE50AD">
            <w:pPr>
              <w:pStyle w:val="ListParagraph"/>
              <w:rPr>
                <w:b/>
                <w:bCs/>
                <w:iCs/>
                <w:lang w:val="en-US"/>
              </w:rPr>
            </w:pPr>
            <w:r w:rsidRPr="00AE50AD">
              <w:rPr>
                <w:lang w:val="en-US"/>
              </w:rPr>
              <w:t xml:space="preserve">Use language and cultural knowledge to discover their </w:t>
            </w:r>
            <w:r w:rsidRPr="00AE50AD">
              <w:rPr>
                <w:b/>
                <w:bCs/>
                <w:lang w:val="en-US"/>
              </w:rPr>
              <w:t>identity</w:t>
            </w:r>
            <w:r w:rsidRPr="00AE50AD">
              <w:rPr>
                <w:lang w:val="en-US"/>
              </w:rPr>
              <w:t xml:space="preserve"> within the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French-speaking world</w:t>
            </w:r>
          </w:p>
          <w:p w14:paraId="22B79F37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Interpret a text to identify implicit and explicit messages</w:t>
            </w:r>
          </w:p>
          <w:p w14:paraId="7963BB7F" w14:textId="545BABB8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Analyze the influence and importance of </w:t>
            </w:r>
            <w:r w:rsidRPr="00AE50AD">
              <w:rPr>
                <w:b/>
                <w:bCs/>
                <w:lang w:val="en-US"/>
              </w:rPr>
              <w:t>social, historical, and cultural contexts</w:t>
            </w:r>
            <w:r w:rsidRPr="00AE50A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 xml:space="preserve">as well as </w:t>
            </w:r>
            <w:r w:rsidRPr="00AE50AD">
              <w:rPr>
                <w:b/>
                <w:bCs/>
                <w:lang w:val="en-US"/>
              </w:rPr>
              <w:t>diversity</w:t>
            </w:r>
            <w:r w:rsidRPr="00AE50AD">
              <w:rPr>
                <w:lang w:val="en-US"/>
              </w:rPr>
              <w:t xml:space="preserve"> in </w:t>
            </w:r>
            <w:r w:rsidRPr="00AE50AD">
              <w:rPr>
                <w:b/>
                <w:lang w:val="en-US"/>
              </w:rPr>
              <w:t xml:space="preserve">approaching </w:t>
            </w:r>
            <w:r w:rsidRPr="00AE50AD">
              <w:rPr>
                <w:lang w:val="en-US"/>
              </w:rPr>
              <w:t xml:space="preserve">various </w:t>
            </w:r>
            <w:r w:rsidRPr="00AE50AD">
              <w:rPr>
                <w:b/>
                <w:bCs/>
                <w:lang w:val="en-US"/>
              </w:rPr>
              <w:t>texts</w:t>
            </w:r>
          </w:p>
          <w:p w14:paraId="021CF206" w14:textId="77777777" w:rsidR="00AE50AD" w:rsidRPr="00AE50AD" w:rsidRDefault="00AE50AD" w:rsidP="00AE50AD">
            <w:pPr>
              <w:pStyle w:val="ListParagraph"/>
              <w:rPr>
                <w:b/>
                <w:lang w:val="en-US"/>
              </w:rPr>
            </w:pPr>
            <w:r w:rsidRPr="00AE50AD">
              <w:rPr>
                <w:b/>
                <w:bCs/>
                <w:lang w:val="en-US"/>
              </w:rPr>
              <w:t xml:space="preserve">Interact with Francophones and have life experiences in the French-speaking world </w:t>
            </w:r>
          </w:p>
          <w:p w14:paraId="2B7D7F76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Comment on various points of view in Francophone and First Peoples cultures</w:t>
            </w:r>
          </w:p>
          <w:p w14:paraId="088F9CF4" w14:textId="714AD5D8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Compare the </w:t>
            </w:r>
            <w:r w:rsidRPr="00AE50AD">
              <w:rPr>
                <w:b/>
                <w:bCs/>
                <w:lang w:val="en-US"/>
              </w:rPr>
              <w:t xml:space="preserve">roles that stories and </w:t>
            </w:r>
            <w:r w:rsidR="00E11E45">
              <w:rPr>
                <w:b/>
                <w:bCs/>
                <w:lang w:val="en-US"/>
              </w:rPr>
              <w:t xml:space="preserve">the </w:t>
            </w:r>
            <w:r w:rsidRPr="00AE50AD">
              <w:rPr>
                <w:b/>
                <w:bCs/>
                <w:lang w:val="en-US"/>
              </w:rPr>
              <w:t>oral tradition play</w:t>
            </w:r>
            <w:r w:rsidRPr="00AE50AD">
              <w:rPr>
                <w:lang w:val="en-US"/>
              </w:rPr>
              <w:t xml:space="preserve"> in Francophone and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First Peoples cultures</w:t>
            </w:r>
          </w:p>
          <w:p w14:paraId="0884E0E9" w14:textId="75BAB9E4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Compare their personal values and points of view with those expressed in a text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in order to call into question their own opinions</w:t>
            </w:r>
          </w:p>
          <w:p w14:paraId="6CB4FAD2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Identify the type and </w:t>
            </w:r>
            <w:r w:rsidRPr="00AE50AD">
              <w:rPr>
                <w:b/>
                <w:bCs/>
                <w:lang w:val="en-US"/>
              </w:rPr>
              <w:t>intention</w:t>
            </w:r>
            <w:r w:rsidRPr="00AE50AD">
              <w:rPr>
                <w:lang w:val="en-US"/>
              </w:rPr>
              <w:t xml:space="preserve"> of a text</w:t>
            </w:r>
          </w:p>
          <w:p w14:paraId="7607429F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b/>
                <w:bCs/>
                <w:lang w:val="en-US"/>
              </w:rPr>
              <w:t>Exercise critical thinking</w:t>
            </w:r>
            <w:r w:rsidRPr="00AE50AD">
              <w:rPr>
                <w:lang w:val="en-US"/>
              </w:rPr>
              <w:t xml:space="preserve">, clarity, and coherence in responding to texts </w:t>
            </w:r>
          </w:p>
          <w:p w14:paraId="0F93C32D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Evaluate the acquisition of new knowledge concerning a text</w:t>
            </w:r>
          </w:p>
          <w:p w14:paraId="61D86295" w14:textId="32B3611A" w:rsidR="005C56EC" w:rsidRPr="00CA564F" w:rsidRDefault="00AE50AD" w:rsidP="00AE50AD">
            <w:pPr>
              <w:pStyle w:val="ListParagraph"/>
              <w:spacing w:after="120"/>
            </w:pPr>
            <w:r w:rsidRPr="00AE50AD">
              <w:rPr>
                <w:lang w:val="en-US"/>
              </w:rPr>
              <w:t>Apply appropriate strategies in a variety of contexts in order to understand a text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506B" w14:textId="77777777" w:rsidR="005C56EC" w:rsidRPr="00494C7A" w:rsidRDefault="005C56EC" w:rsidP="005C56EC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be able to know and understand </w:t>
            </w:r>
            <w:r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br/>
            </w: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the following in various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contexts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1DA502D2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>communication strategies</w:t>
            </w:r>
          </w:p>
          <w:p w14:paraId="5E6A0622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language registers</w:t>
            </w:r>
          </w:p>
          <w:p w14:paraId="247A2A02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argumentation</w:t>
            </w:r>
          </w:p>
          <w:p w14:paraId="7DAA5887" w14:textId="77777777" w:rsidR="005C56EC" w:rsidRPr="00C11F25" w:rsidRDefault="005C56EC" w:rsidP="005C56EC">
            <w:pPr>
              <w:pStyle w:val="ListParagraphindent"/>
            </w:pPr>
            <w:r w:rsidRPr="00C11F25">
              <w:t>taking the floor</w:t>
            </w:r>
          </w:p>
          <w:p w14:paraId="0B133007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courtesy formulas</w:t>
            </w:r>
          </w:p>
          <w:p w14:paraId="7A262F1E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verbal</w:t>
            </w:r>
            <w:r w:rsidRPr="00C11F25">
              <w:t xml:space="preserve"> and </w:t>
            </w:r>
            <w:r w:rsidRPr="00C11F25">
              <w:rPr>
                <w:b/>
              </w:rPr>
              <w:t>non-verbal</w:t>
            </w:r>
          </w:p>
          <w:p w14:paraId="25EA830B" w14:textId="77777777" w:rsidR="005C56EC" w:rsidRPr="00494C7A" w:rsidRDefault="005C56EC" w:rsidP="005C56EC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active listening</w:t>
            </w:r>
          </w:p>
          <w:p w14:paraId="30B1FB43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>social, historical, and cultural elements</w:t>
            </w:r>
          </w:p>
          <w:p w14:paraId="37011102" w14:textId="77777777" w:rsidR="005C56EC" w:rsidRPr="00494C7A" w:rsidRDefault="005C56EC" w:rsidP="005C56EC">
            <w:pPr>
              <w:pStyle w:val="ListParagraphindent"/>
              <w:spacing w:after="60"/>
            </w:pPr>
            <w:r w:rsidRPr="00447D58">
              <w:rPr>
                <w:rFonts w:cs="Arial"/>
                <w:b/>
              </w:rPr>
              <w:t>protocols for using First Peoples stories</w:t>
            </w:r>
          </w:p>
          <w:p w14:paraId="3EF64122" w14:textId="147D5D36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 xml:space="preserve">literary </w:t>
            </w:r>
            <w:r w:rsidR="00E11E45">
              <w:rPr>
                <w:rFonts w:cs="Arial"/>
              </w:rPr>
              <w:t>elements</w:t>
            </w:r>
            <w:r w:rsidRPr="00447D58">
              <w:rPr>
                <w:rFonts w:cs="Arial"/>
              </w:rPr>
              <w:t xml:space="preserve"> </w:t>
            </w:r>
          </w:p>
          <w:p w14:paraId="082D932A" w14:textId="77777777" w:rsidR="005C56EC" w:rsidRPr="00C11F25" w:rsidRDefault="005C56EC" w:rsidP="005C56EC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tylistic devices</w:t>
            </w:r>
          </w:p>
          <w:p w14:paraId="5773759E" w14:textId="77777777" w:rsidR="005C56EC" w:rsidRPr="00C11F25" w:rsidRDefault="005C56EC" w:rsidP="005C56EC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emantic field</w:t>
            </w:r>
          </w:p>
          <w:p w14:paraId="0374138E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expressions</w:t>
            </w:r>
          </w:p>
          <w:p w14:paraId="171EEA4E" w14:textId="77777777" w:rsidR="005C56EC" w:rsidRPr="00494C7A" w:rsidRDefault="005C56EC" w:rsidP="005C56EC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elements of the oral tradition</w:t>
            </w:r>
          </w:p>
          <w:p w14:paraId="180F8343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>text organization</w:t>
            </w:r>
          </w:p>
          <w:p w14:paraId="262B5B69" w14:textId="77777777" w:rsidR="005C56EC" w:rsidRPr="00C11F25" w:rsidRDefault="005C56EC" w:rsidP="005C56EC">
            <w:pPr>
              <w:pStyle w:val="ListParagraphindent"/>
            </w:pPr>
            <w:r w:rsidRPr="00C11F25">
              <w:t xml:space="preserve">structure of </w:t>
            </w:r>
            <w:r w:rsidRPr="00C11F25">
              <w:rPr>
                <w:b/>
              </w:rPr>
              <w:t>texts</w:t>
            </w:r>
          </w:p>
          <w:p w14:paraId="03C90176" w14:textId="685E9C37" w:rsidR="005C56EC" w:rsidRPr="00CA564F" w:rsidRDefault="005C56EC" w:rsidP="00AE50AD">
            <w:pPr>
              <w:pStyle w:val="ListParagraphindent"/>
              <w:spacing w:after="120"/>
            </w:pPr>
            <w:r w:rsidRPr="00C11F25">
              <w:rPr>
                <w:b/>
                <w:lang w:val="en-US"/>
              </w:rPr>
              <w:t>argumentative essay</w:t>
            </w:r>
          </w:p>
        </w:tc>
      </w:tr>
    </w:tbl>
    <w:p w14:paraId="1290DA8E" w14:textId="41C9E318" w:rsidR="00160A5A" w:rsidRPr="004B385C" w:rsidRDefault="0018557D" w:rsidP="005C56EC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160A5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F89CBA1" wp14:editId="500DB65B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EC" w:rsidRPr="00CE1B47">
        <w:rPr>
          <w:b/>
          <w:sz w:val="28"/>
          <w:lang w:val="en-CA"/>
        </w:rPr>
        <w:t xml:space="preserve">Area of Learning: FRENCH IMMERSION </w:t>
      </w:r>
      <w:r w:rsidR="005C56EC" w:rsidRPr="00CE1B47">
        <w:rPr>
          <w:b/>
          <w:bCs/>
          <w:sz w:val="28"/>
          <w:lang w:val="en-CA"/>
        </w:rPr>
        <w:t>LANGUAGE</w:t>
      </w:r>
      <w:r w:rsidR="005C56EC" w:rsidRPr="00CE1B47">
        <w:rPr>
          <w:b/>
          <w:sz w:val="28"/>
          <w:lang w:val="en-CA"/>
        </w:rPr>
        <w:t xml:space="preserve"> ARTS (FILA) — </w:t>
      </w:r>
      <w:r w:rsidR="005C56EC" w:rsidRPr="00CE1B47">
        <w:rPr>
          <w:b/>
          <w:sz w:val="28"/>
          <w:lang w:val="en-CA"/>
        </w:rPr>
        <w:br/>
      </w:r>
      <w:r w:rsidR="005C56EC" w:rsidRPr="00CE1B47">
        <w:rPr>
          <w:b/>
          <w:sz w:val="28"/>
          <w:lang w:val="en-CA"/>
        </w:rPr>
        <w:tab/>
      </w:r>
      <w:r w:rsidR="005C56EC">
        <w:rPr>
          <w:b/>
          <w:bCs/>
          <w:sz w:val="28"/>
        </w:rPr>
        <w:t>Oral</w:t>
      </w:r>
      <w:r w:rsidR="005C56EC" w:rsidRPr="00787F9A">
        <w:rPr>
          <w:b/>
          <w:bCs/>
          <w:sz w:val="28"/>
        </w:rPr>
        <w:t xml:space="preserve"> Communication</w:t>
      </w:r>
      <w:r w:rsidR="005C56EC" w:rsidRPr="00CE1B47">
        <w:rPr>
          <w:b/>
          <w:sz w:val="28"/>
          <w:lang w:val="en-CA"/>
        </w:rPr>
        <w:tab/>
      </w:r>
      <w:r w:rsidR="005C56EC" w:rsidRPr="00CE1B47">
        <w:rPr>
          <w:b/>
          <w:bCs/>
          <w:sz w:val="28"/>
          <w:szCs w:val="28"/>
          <w:lang w:val="en-CA"/>
        </w:rPr>
        <w:t>Grade 1</w:t>
      </w:r>
      <w:r w:rsidR="005C56EC">
        <w:rPr>
          <w:b/>
          <w:bCs/>
          <w:sz w:val="28"/>
          <w:szCs w:val="28"/>
          <w:lang w:val="en-CA"/>
        </w:rPr>
        <w:t>2</w:t>
      </w:r>
    </w:p>
    <w:p w14:paraId="5A1D426A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0596A791" w:rsidR="0018557D" w:rsidRPr="0082168D" w:rsidRDefault="005C56EC" w:rsidP="00160A5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CE1B47">
        <w:rPr>
          <w:b/>
          <w:sz w:val="28"/>
          <w:szCs w:val="22"/>
          <w:lang w:val="en-CA"/>
        </w:rPr>
        <w:t>Learning Standards</w:t>
      </w:r>
      <w:r w:rsidR="00C00ABB" w:rsidRPr="00B649C4">
        <w:rPr>
          <w:b/>
          <w:sz w:val="28"/>
          <w:szCs w:val="22"/>
          <w:lang w:val="fr-CA"/>
        </w:rPr>
        <w:t xml:space="preserve"> (</w:t>
      </w:r>
      <w:proofErr w:type="spellStart"/>
      <w:r>
        <w:rPr>
          <w:b/>
          <w:sz w:val="28"/>
          <w:szCs w:val="22"/>
          <w:lang w:val="fr-CA"/>
        </w:rPr>
        <w:t>continued</w:t>
      </w:r>
      <w:proofErr w:type="spellEnd"/>
      <w:r w:rsidR="00C00ABB" w:rsidRPr="00B649C4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5C56EC" w:rsidRPr="0082168D" w14:paraId="2E2B08E1" w14:textId="77777777" w:rsidTr="006628D8">
        <w:trPr>
          <w:trHeight w:val="419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9F1C62E" w:rsidR="005C56EC" w:rsidRPr="0082168D" w:rsidRDefault="005C56EC" w:rsidP="005C56EC">
            <w:pPr>
              <w:spacing w:before="60" w:after="60"/>
              <w:rPr>
                <w:b/>
                <w:szCs w:val="22"/>
              </w:rPr>
            </w:pPr>
            <w:r w:rsidRPr="00CE1B4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A55F9E6" w:rsidR="005C56EC" w:rsidRPr="0082168D" w:rsidRDefault="005C56EC" w:rsidP="005C56EC">
            <w:pPr>
              <w:spacing w:before="60" w:after="60"/>
              <w:rPr>
                <w:b/>
                <w:color w:val="FFFFFF"/>
                <w:szCs w:val="22"/>
              </w:rPr>
            </w:pPr>
            <w:r w:rsidRPr="00CE1B47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5C56EC" w:rsidRPr="0082168D" w14:paraId="522264D9" w14:textId="77777777" w:rsidTr="000D3253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92745B" w14:textId="13B70DEC" w:rsidR="005C56EC" w:rsidRPr="00494C7A" w:rsidRDefault="00B44554" w:rsidP="005C56EC">
            <w:pPr>
              <w:pStyle w:val="Topic"/>
            </w:pPr>
            <w:r>
              <w:t>Create and Communicate</w:t>
            </w:r>
          </w:p>
          <w:p w14:paraId="31DAF8F7" w14:textId="346A101A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Communicate using a variety of expressions and </w:t>
            </w:r>
            <w:r w:rsidRPr="00AE50AD">
              <w:rPr>
                <w:b/>
                <w:bCs/>
                <w:lang w:val="en-US"/>
              </w:rPr>
              <w:t>presentation formats</w:t>
            </w:r>
            <w:r w:rsidRPr="00AE50AD">
              <w:rPr>
                <w:lang w:val="en-US"/>
              </w:rPr>
              <w:t xml:space="preserve"> according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to the context</w:t>
            </w:r>
          </w:p>
          <w:p w14:paraId="388DDF51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Sustain a spontaneous discussion by sharing relevant ideas</w:t>
            </w:r>
          </w:p>
          <w:p w14:paraId="35BCFA1F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b/>
                <w:bCs/>
                <w:lang w:val="en-US"/>
              </w:rPr>
              <w:t>Persuade</w:t>
            </w:r>
            <w:r w:rsidRPr="00AE50AD">
              <w:rPr>
                <w:lang w:val="en-US"/>
              </w:rPr>
              <w:t xml:space="preserve"> or </w:t>
            </w:r>
            <w:r w:rsidRPr="00AE50AD">
              <w:rPr>
                <w:b/>
                <w:bCs/>
                <w:lang w:val="en-US"/>
              </w:rPr>
              <w:t>convince</w:t>
            </w:r>
            <w:r w:rsidRPr="00AE50AD">
              <w:rPr>
                <w:lang w:val="en-US"/>
              </w:rPr>
              <w:t xml:space="preserve"> their audience by using appropriate strategies</w:t>
            </w:r>
          </w:p>
          <w:p w14:paraId="2DD44CFB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Summarize ideas and information gleaned from a text </w:t>
            </w:r>
          </w:p>
          <w:p w14:paraId="449A0B3B" w14:textId="77777777" w:rsidR="00AE50AD" w:rsidRPr="00AE50AD" w:rsidRDefault="00AE50AD" w:rsidP="00AE50AD">
            <w:pPr>
              <w:pStyle w:val="ListParagraph"/>
              <w:rPr>
                <w:i/>
                <w:lang w:val="en-US"/>
              </w:rPr>
            </w:pPr>
            <w:r w:rsidRPr="00AE50AD">
              <w:rPr>
                <w:b/>
                <w:bCs/>
                <w:lang w:val="en-US"/>
              </w:rPr>
              <w:t>Nuance</w:t>
            </w:r>
            <w:r w:rsidRPr="00AE50AD">
              <w:rPr>
                <w:lang w:val="en-US"/>
              </w:rPr>
              <w:t xml:space="preserve"> their opinions to adapt to communication situations</w:t>
            </w:r>
          </w:p>
          <w:p w14:paraId="64ADAC4D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Draw on verbal and non-verbal elements to enrich oral expression</w:t>
            </w:r>
          </w:p>
          <w:p w14:paraId="75B7E5F4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Apply active listening techniques</w:t>
            </w:r>
          </w:p>
          <w:p w14:paraId="2AFDB5A2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Evaluate the importance of </w:t>
            </w:r>
            <w:r w:rsidRPr="00AE50AD">
              <w:rPr>
                <w:b/>
                <w:bCs/>
                <w:lang w:val="en-US"/>
              </w:rPr>
              <w:t>social and cultural contexts</w:t>
            </w:r>
            <w:r w:rsidRPr="00AE50AD">
              <w:rPr>
                <w:lang w:val="en-US"/>
              </w:rPr>
              <w:t xml:space="preserve"> and adapt their communication style accordingly</w:t>
            </w:r>
          </w:p>
          <w:p w14:paraId="622DC238" w14:textId="63F8962D" w:rsidR="00AE50AD" w:rsidRPr="00AE50AD" w:rsidRDefault="00AE50AD" w:rsidP="00AE50AD">
            <w:pPr>
              <w:pStyle w:val="ListParagraph"/>
              <w:rPr>
                <w:i/>
                <w:lang w:val="en-US"/>
              </w:rPr>
            </w:pPr>
            <w:r w:rsidRPr="00AE50AD">
              <w:rPr>
                <w:lang w:val="en-US"/>
              </w:rPr>
              <w:t xml:space="preserve">Revise their communications by applying </w:t>
            </w:r>
            <w:r w:rsidRPr="00AE50AD">
              <w:rPr>
                <w:b/>
                <w:bCs/>
                <w:lang w:val="en-US"/>
              </w:rPr>
              <w:t>enrichment strategies</w:t>
            </w:r>
            <w:r w:rsidRPr="00AE50AD">
              <w:rPr>
                <w:lang w:val="en-US"/>
              </w:rPr>
              <w:t xml:space="preserve"> in order to polish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their text</w:t>
            </w:r>
          </w:p>
          <w:p w14:paraId="1080CB4B" w14:textId="52A6294B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Select appropriate </w:t>
            </w:r>
            <w:r w:rsidRPr="00AE50AD">
              <w:rPr>
                <w:b/>
                <w:bCs/>
                <w:lang w:val="en-US"/>
              </w:rPr>
              <w:t xml:space="preserve">writing processes </w:t>
            </w:r>
            <w:r w:rsidRPr="00AE50AD">
              <w:rPr>
                <w:lang w:val="en-US"/>
              </w:rPr>
              <w:t xml:space="preserve">and design </w:t>
            </w:r>
            <w:r w:rsidRPr="00AE50AD">
              <w:rPr>
                <w:bCs/>
                <w:lang w:val="en-US"/>
              </w:rPr>
              <w:t>methods</w:t>
            </w:r>
            <w:r w:rsidRPr="00AE50AD">
              <w:rPr>
                <w:lang w:val="en-US"/>
              </w:rPr>
              <w:t xml:space="preserve"> to plan, develop,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and create oral interactions for a variety of purposes and audiences</w:t>
            </w:r>
          </w:p>
          <w:p w14:paraId="287E313D" w14:textId="4B8B0022" w:rsidR="005C56EC" w:rsidRPr="0082168D" w:rsidRDefault="00AE50AD" w:rsidP="00AE50AD">
            <w:pPr>
              <w:pStyle w:val="ListParagraph"/>
              <w:spacing w:after="120"/>
            </w:pPr>
            <w:r w:rsidRPr="00AE50AD">
              <w:rPr>
                <w:lang w:val="en-US"/>
              </w:rPr>
              <w:t xml:space="preserve">Use various styles of </w:t>
            </w:r>
            <w:r w:rsidRPr="00AE50AD">
              <w:rPr>
                <w:b/>
                <w:lang w:val="en-US"/>
              </w:rPr>
              <w:t xml:space="preserve">elocution </w:t>
            </w:r>
            <w:r w:rsidRPr="00AE50AD">
              <w:rPr>
                <w:lang w:val="en-US"/>
              </w:rPr>
              <w:t xml:space="preserve">in their oral communications in order to create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the desired effect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5EAD7" w14:textId="55D62DB9" w:rsidR="005C56EC" w:rsidRPr="00494C7A" w:rsidRDefault="005C56EC" w:rsidP="005C56EC">
            <w:pPr>
              <w:pStyle w:val="ListParagraph"/>
              <w:spacing w:before="120"/>
            </w:pPr>
            <w:r w:rsidRPr="00447D58">
              <w:rPr>
                <w:rFonts w:cs="Arial"/>
              </w:rPr>
              <w:t xml:space="preserve">language </w:t>
            </w:r>
            <w:r w:rsidR="00E11E45">
              <w:rPr>
                <w:rFonts w:cs="Arial"/>
              </w:rPr>
              <w:t>elements</w:t>
            </w:r>
          </w:p>
          <w:p w14:paraId="6BBF3BBB" w14:textId="727D5CD4" w:rsidR="005C56EC" w:rsidRPr="00C11F25" w:rsidRDefault="00AE50AD" w:rsidP="005C56EC">
            <w:pPr>
              <w:pStyle w:val="ListParagraphindent"/>
            </w:pPr>
            <w:r w:rsidRPr="00AE50AD">
              <w:rPr>
                <w:b/>
                <w:lang w:val="en-US"/>
              </w:rPr>
              <w:t>structure of relative subordinate clauses</w:t>
            </w:r>
          </w:p>
          <w:p w14:paraId="226357EA" w14:textId="77777777" w:rsidR="005C56EC" w:rsidRPr="00494C7A" w:rsidRDefault="005C56EC" w:rsidP="005C56EC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verb tenses and modes</w:t>
            </w:r>
          </w:p>
          <w:p w14:paraId="583083E6" w14:textId="77777777" w:rsidR="005C56EC" w:rsidRPr="00C11F25" w:rsidRDefault="005C56EC" w:rsidP="005C56EC">
            <w:pPr>
              <w:pStyle w:val="ListParagraph"/>
              <w:rPr>
                <w:b/>
              </w:rPr>
            </w:pPr>
            <w:r w:rsidRPr="00C11F25">
              <w:rPr>
                <w:b/>
                <w:bCs/>
              </w:rPr>
              <w:t>editing strategies</w:t>
            </w:r>
          </w:p>
          <w:p w14:paraId="5840EADD" w14:textId="77777777" w:rsidR="005C56EC" w:rsidRPr="00C11F25" w:rsidRDefault="005C56EC" w:rsidP="005C56EC">
            <w:pPr>
              <w:pStyle w:val="ListParagraph"/>
            </w:pPr>
            <w:r w:rsidRPr="00C11F25">
              <w:t>elements to enrich a text</w:t>
            </w:r>
          </w:p>
          <w:p w14:paraId="4D7F1818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clarity</w:t>
            </w:r>
          </w:p>
          <w:p w14:paraId="28E41C67" w14:textId="1FCC3B92" w:rsidR="005C56EC" w:rsidRPr="0082168D" w:rsidRDefault="005C56EC" w:rsidP="005C56EC">
            <w:pPr>
              <w:pStyle w:val="ListParagraphindent"/>
            </w:pPr>
            <w:r w:rsidRPr="00C11F25">
              <w:rPr>
                <w:b/>
                <w:lang w:val="en-US"/>
              </w:rPr>
              <w:t>persuasion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2168D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0EAEB77B" w:rsidR="00C114AA" w:rsidRPr="0082168D" w:rsidRDefault="00C114AA" w:rsidP="0030194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lastRenderedPageBreak/>
              <w:br w:type="page"/>
            </w:r>
            <w:r w:rsidRPr="0082168D">
              <w:rPr>
                <w:b/>
              </w:rPr>
              <w:tab/>
            </w:r>
            <w:r w:rsidR="005C56EC" w:rsidRPr="00CE1B47">
              <w:rPr>
                <w:b/>
                <w:lang w:val="en-CA"/>
              </w:rPr>
              <w:t xml:space="preserve">FRENCH IMMERSION LANGUAGE ARTS (FILA) – </w:t>
            </w:r>
            <w:r w:rsidR="005C56EC">
              <w:rPr>
                <w:b/>
                <w:bCs/>
                <w:lang w:val="en-CA"/>
              </w:rPr>
              <w:t>Oral Communication</w:t>
            </w:r>
            <w:r w:rsidR="005C56EC" w:rsidRPr="00CE1B47">
              <w:rPr>
                <w:b/>
                <w:lang w:val="en-CA"/>
              </w:rPr>
              <w:br/>
              <w:t>Big Ideas – Elaborations</w:t>
            </w:r>
            <w:r w:rsidR="005C56EC" w:rsidRPr="00CE1B47">
              <w:rPr>
                <w:b/>
                <w:lang w:val="en-CA"/>
              </w:rPr>
              <w:tab/>
              <w:t>Grade 1</w:t>
            </w:r>
            <w:r w:rsidR="005C56EC">
              <w:rPr>
                <w:b/>
                <w:lang w:val="en-CA"/>
              </w:rPr>
              <w:t>2</w:t>
            </w:r>
          </w:p>
        </w:tc>
      </w:tr>
      <w:tr w:rsidR="005C56EC" w:rsidRPr="0082168D" w14:paraId="1EC3152B" w14:textId="77777777" w:rsidTr="003F4594">
        <w:tc>
          <w:tcPr>
            <w:tcW w:w="5000" w:type="pct"/>
            <w:shd w:val="clear" w:color="auto" w:fill="F3F3F3"/>
          </w:tcPr>
          <w:p w14:paraId="29EA7686" w14:textId="7728E231" w:rsidR="005C56EC" w:rsidRPr="00C11F25" w:rsidRDefault="00E11E45" w:rsidP="005C56EC">
            <w:pPr>
              <w:pStyle w:val="ListParagraph"/>
              <w:spacing w:before="120"/>
              <w:rPr>
                <w:b/>
              </w:rPr>
            </w:pPr>
            <w:r>
              <w:rPr>
                <w:b/>
                <w:bCs/>
              </w:rPr>
              <w:t>L</w:t>
            </w:r>
            <w:bookmarkStart w:id="0" w:name="_GoBack"/>
            <w:bookmarkEnd w:id="0"/>
            <w:r w:rsidR="005C56EC" w:rsidRPr="00C11F25">
              <w:rPr>
                <w:b/>
                <w:bCs/>
              </w:rPr>
              <w:t>inguistic variations:</w:t>
            </w:r>
            <w:r w:rsidR="005C56EC" w:rsidRPr="00C11F25">
              <w:rPr>
                <w:b/>
              </w:rPr>
              <w:t xml:space="preserve"> </w:t>
            </w:r>
            <w:r w:rsidR="005C56EC" w:rsidRPr="00C11F25">
              <w:t>variations in phonics (accents), lexicon (expressions), and grammar (structures)</w:t>
            </w:r>
          </w:p>
          <w:p w14:paraId="22D1ADA6" w14:textId="77777777" w:rsidR="005C56EC" w:rsidRPr="00C11F25" w:rsidRDefault="005C56EC" w:rsidP="005C56EC">
            <w:pPr>
              <w:pStyle w:val="ListParagraph"/>
              <w:rPr>
                <w:b/>
              </w:rPr>
            </w:pPr>
            <w:r w:rsidRPr="00C11F25">
              <w:rPr>
                <w:b/>
                <w:bCs/>
              </w:rPr>
              <w:t>cultural reference points:</w:t>
            </w:r>
            <w:r w:rsidRPr="00C11F25">
              <w:rPr>
                <w:b/>
              </w:rPr>
              <w:t xml:space="preserve"> </w:t>
            </w:r>
            <w:r w:rsidRPr="00C11F25">
              <w:t>events, heritage objects and objects from everyday life, territorial references, artistic accomplishments, scientific discoveries, media products, values, lifestyles, characters and/or personalities</w:t>
            </w:r>
          </w:p>
          <w:p w14:paraId="60FF9145" w14:textId="77777777" w:rsidR="005C56EC" w:rsidRPr="00494C7A" w:rsidRDefault="005C56EC" w:rsidP="005C56EC">
            <w:pPr>
              <w:pStyle w:val="ListParagraph"/>
            </w:pPr>
            <w:r w:rsidRPr="00C11F25">
              <w:rPr>
                <w:b/>
                <w:bCs/>
                <w:lang w:val="en-US"/>
              </w:rPr>
              <w:t>French-speaking world:</w:t>
            </w:r>
            <w:r w:rsidRPr="00C11F25">
              <w:rPr>
                <w:b/>
                <w:lang w:val="en-US"/>
              </w:rPr>
              <w:t xml:space="preserve"> </w:t>
            </w:r>
            <w:r w:rsidRPr="00C11F25">
              <w:rPr>
                <w:lang w:val="en-US"/>
              </w:rPr>
              <w:t>the profile of communities that use French in various geographic or social spaces</w:t>
            </w:r>
          </w:p>
          <w:p w14:paraId="4774E759" w14:textId="77777777" w:rsidR="005C56EC" w:rsidRPr="00447D58" w:rsidRDefault="005C56EC" w:rsidP="005C56EC">
            <w:pPr>
              <w:pStyle w:val="ListParagraph"/>
            </w:pPr>
            <w:r w:rsidRPr="00447D58">
              <w:rPr>
                <w:b/>
                <w:bCs/>
              </w:rPr>
              <w:t>context:</w:t>
            </w:r>
            <w:r w:rsidRPr="00447D58">
              <w:t xml:space="preserve"> family, language, personal experiences</w:t>
            </w:r>
          </w:p>
          <w:p w14:paraId="6ADC0EA8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text:</w:t>
            </w:r>
            <w:r w:rsidRPr="00447D58">
              <w:rPr>
                <w:rFonts w:cs="Arial"/>
              </w:rPr>
              <w:t xml:space="preserve"> oral, written, visual</w:t>
            </w:r>
          </w:p>
          <w:p w14:paraId="172B2E42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intentions of the writer:</w:t>
            </w:r>
            <w:r w:rsidRPr="00447D58">
              <w:rPr>
                <w:rFonts w:cs="Arial"/>
              </w:rPr>
              <w:t xml:space="preserve"> opinions, thoughts</w:t>
            </w:r>
          </w:p>
          <w:p w14:paraId="4992C602" w14:textId="6E9A4AC1" w:rsidR="005C56EC" w:rsidRPr="0082168D" w:rsidRDefault="005C56EC" w:rsidP="005C56EC">
            <w:pPr>
              <w:pStyle w:val="ListParagraph"/>
              <w:spacing w:after="120"/>
            </w:pPr>
            <w:r w:rsidRPr="00447D58">
              <w:rPr>
                <w:rFonts w:cs="Arial"/>
                <w:b/>
                <w:bCs/>
              </w:rPr>
              <w:t>voice:</w:t>
            </w:r>
            <w:r w:rsidRPr="00447D58">
              <w:rPr>
                <w:rFonts w:cs="Arial"/>
              </w:rPr>
              <w:t xml:space="preserve"> tone, intensity, intonation, pacing, pronunciation, articulation</w:t>
            </w:r>
          </w:p>
        </w:tc>
      </w:tr>
    </w:tbl>
    <w:p w14:paraId="3D0FCF50" w14:textId="77777777" w:rsidR="00C114AA" w:rsidRPr="0082168D" w:rsidRDefault="00C114AA" w:rsidP="0082168D"/>
    <w:p w14:paraId="3B31EFB5" w14:textId="77777777" w:rsidR="000A1146" w:rsidRDefault="000A1146" w:rsidP="0082168D"/>
    <w:p w14:paraId="0F32C14F" w14:textId="77777777" w:rsidR="000A1146" w:rsidRPr="0082168D" w:rsidRDefault="000A1146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2168D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15F6477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rPr>
                <w:b/>
              </w:rPr>
              <w:lastRenderedPageBreak/>
              <w:tab/>
            </w:r>
            <w:r w:rsidR="005C56EC" w:rsidRPr="00CE1B47">
              <w:rPr>
                <w:b/>
                <w:lang w:val="en-CA"/>
              </w:rPr>
              <w:t xml:space="preserve">FRENCH IMMERSION LANGUAGE ARTS (FILA) – </w:t>
            </w:r>
            <w:r w:rsidR="005C56EC">
              <w:rPr>
                <w:b/>
                <w:bCs/>
                <w:lang w:val="en-CA"/>
              </w:rPr>
              <w:t>Oral Communication</w:t>
            </w:r>
            <w:r w:rsidR="005C56EC" w:rsidRPr="00CE1B47">
              <w:rPr>
                <w:b/>
                <w:lang w:val="en-CA"/>
              </w:rPr>
              <w:br/>
              <w:t>Curricular Competencies – Elaborations</w:t>
            </w:r>
            <w:r w:rsidR="005C56EC" w:rsidRPr="00CE1B47">
              <w:rPr>
                <w:b/>
                <w:lang w:val="en-CA"/>
              </w:rPr>
              <w:tab/>
              <w:t>Grade 1</w:t>
            </w:r>
            <w:r w:rsidR="005C56EC">
              <w:rPr>
                <w:b/>
                <w:lang w:val="en-CA"/>
              </w:rPr>
              <w:t>2</w:t>
            </w:r>
          </w:p>
        </w:tc>
      </w:tr>
      <w:tr w:rsidR="005C56EC" w:rsidRPr="0082168D" w14:paraId="7FE64FEB" w14:textId="77777777" w:rsidTr="00231945">
        <w:trPr>
          <w:trHeight w:val="2603"/>
        </w:trPr>
        <w:tc>
          <w:tcPr>
            <w:tcW w:w="5000" w:type="pct"/>
            <w:shd w:val="clear" w:color="auto" w:fill="F3F3F3"/>
          </w:tcPr>
          <w:p w14:paraId="533C16B1" w14:textId="77777777" w:rsidR="005C56EC" w:rsidRPr="00494C7A" w:rsidRDefault="005C56EC" w:rsidP="005C56EC">
            <w:pPr>
              <w:pStyle w:val="ListParagraph"/>
              <w:spacing w:before="120" w:after="40"/>
            </w:pPr>
            <w:r w:rsidRPr="00447D58">
              <w:rPr>
                <w:rFonts w:cs="Arial"/>
                <w:b/>
                <w:bCs/>
                <w:lang w:val="en-US"/>
              </w:rPr>
              <w:t>media:</w:t>
            </w:r>
            <w:r w:rsidRPr="00447D58">
              <w:rPr>
                <w:rFonts w:cs="Arial"/>
                <w:lang w:val="en-US"/>
              </w:rPr>
              <w:t xml:space="preserve"> digital, print, multimedia</w:t>
            </w:r>
          </w:p>
          <w:p w14:paraId="433F57C6" w14:textId="77777777" w:rsidR="005C56EC" w:rsidRPr="00494C7A" w:rsidRDefault="005C56EC" w:rsidP="005C56EC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identity:</w:t>
            </w:r>
          </w:p>
          <w:p w14:paraId="70171EBE" w14:textId="77777777" w:rsidR="005C56EC" w:rsidRPr="00494C7A" w:rsidRDefault="005C56EC" w:rsidP="005C56EC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Francophone: a person whose mother tongue is French;</w:t>
            </w:r>
          </w:p>
          <w:p w14:paraId="42035ABB" w14:textId="77777777" w:rsidR="005C56EC" w:rsidRPr="00494C7A" w:rsidRDefault="005C56EC" w:rsidP="005C56EC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 xml:space="preserve">Francophile: a (non-Francophone) person who appreciates aspects (language, culture, civilization) of French Canada and </w:t>
            </w:r>
            <w:r>
              <w:rPr>
                <w:rFonts w:cs="Arial"/>
              </w:rPr>
              <w:br/>
            </w:r>
            <w:r w:rsidRPr="00447D58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French-speaking world;</w:t>
            </w:r>
          </w:p>
          <w:p w14:paraId="15BC8D94" w14:textId="77777777" w:rsidR="005C56EC" w:rsidRPr="00494C7A" w:rsidRDefault="005C56EC" w:rsidP="005C56EC">
            <w:pPr>
              <w:pStyle w:val="ListParagraphindent"/>
              <w:spacing w:after="20"/>
            </w:pPr>
            <w:r>
              <w:t>French-Canadian</w:t>
            </w:r>
          </w:p>
          <w:p w14:paraId="1FD50576" w14:textId="77777777" w:rsidR="005C56EC" w:rsidRPr="001767D7" w:rsidRDefault="005C56EC" w:rsidP="005C56EC">
            <w:pPr>
              <w:pStyle w:val="ListParagraph"/>
              <w:spacing w:after="40"/>
            </w:pPr>
            <w:r>
              <w:rPr>
                <w:rFonts w:cs="Arial"/>
                <w:b/>
                <w:bCs/>
              </w:rPr>
              <w:t>s</w:t>
            </w:r>
            <w:r w:rsidRPr="00447D58">
              <w:rPr>
                <w:rFonts w:cs="Arial"/>
                <w:b/>
                <w:bCs/>
              </w:rPr>
              <w:t>ocial, historical, and cultural contexts:</w:t>
            </w:r>
            <w:r w:rsidRPr="00447D58">
              <w:rPr>
                <w:rFonts w:cs="Arial"/>
              </w:rPr>
              <w:t xml:space="preserve"> understand that the author wrote from a perspective that was influenced by social, historical, and cultural factors (family, education, community, religion, immigration, values, perspectives, political events, economic situation); understand the link between text and context</w:t>
            </w:r>
          </w:p>
          <w:p w14:paraId="3871A1BE" w14:textId="7A56CBBD" w:rsidR="001767D7" w:rsidRPr="00494C7A" w:rsidRDefault="001767D7" w:rsidP="005C56EC">
            <w:pPr>
              <w:pStyle w:val="ListParagraph"/>
              <w:spacing w:after="40"/>
            </w:pPr>
            <w:r w:rsidRPr="001767D7">
              <w:rPr>
                <w:rFonts w:cs="Arial"/>
                <w:b/>
                <w:bCs/>
                <w:lang w:val="en-US"/>
              </w:rPr>
              <w:t>diversity:</w:t>
            </w:r>
            <w:r w:rsidRPr="001767D7">
              <w:rPr>
                <w:rFonts w:cs="Arial"/>
                <w:lang w:val="en-US"/>
              </w:rPr>
              <w:t xml:space="preserve"> ethnic, sexual, religious, gender identity, gender expression</w:t>
            </w:r>
          </w:p>
          <w:p w14:paraId="4A3F3930" w14:textId="77777777" w:rsidR="005C56EC" w:rsidRPr="00494C7A" w:rsidRDefault="005C56EC" w:rsidP="005C56EC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approaching:</w:t>
            </w:r>
            <w:r w:rsidRPr="00447D58">
              <w:rPr>
                <w:rFonts w:cs="Arial"/>
              </w:rPr>
              <w:t xml:space="preserve"> tackle, present, and interpret</w:t>
            </w:r>
          </w:p>
          <w:p w14:paraId="7681BE8D" w14:textId="77777777" w:rsidR="005C56EC" w:rsidRPr="00494C7A" w:rsidRDefault="005C56EC" w:rsidP="005C56EC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texts:</w:t>
            </w:r>
            <w:r w:rsidRPr="00447D58">
              <w:rPr>
                <w:rFonts w:cs="Arial"/>
              </w:rPr>
              <w:t xml:space="preserve"> oral, written, visual</w:t>
            </w:r>
          </w:p>
          <w:p w14:paraId="6A781870" w14:textId="77777777" w:rsidR="005C56EC" w:rsidRPr="00494C7A" w:rsidRDefault="005C56EC" w:rsidP="005C56EC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  <w:lang w:val="en-US"/>
              </w:rPr>
              <w:t>Interact with Francophones and have life experiences in the French-speaking</w:t>
            </w:r>
            <w:r w:rsidRPr="00447D58">
              <w:rPr>
                <w:rFonts w:cs="Arial"/>
                <w:b/>
                <w:bCs/>
              </w:rPr>
              <w:t xml:space="preserve"> world:</w:t>
            </w:r>
            <w:r w:rsidRPr="00447D58">
              <w:rPr>
                <w:rFonts w:cs="Arial"/>
              </w:rPr>
              <w:t xml:space="preserve"> blogs, class or school visits (including online or virtual visits), concerts, discussions, festivals, films, correspondence, plays, social media, stores or restaurants offering service in French</w:t>
            </w:r>
          </w:p>
          <w:p w14:paraId="1C4E6C36" w14:textId="77777777" w:rsidR="005C56EC" w:rsidRPr="00494C7A" w:rsidRDefault="005C56EC" w:rsidP="005C56EC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roles that stories and the oral tradition play:</w:t>
            </w:r>
            <w:r w:rsidRPr="00494C7A">
              <w:t xml:space="preserve"> </w:t>
            </w:r>
          </w:p>
          <w:p w14:paraId="079A2033" w14:textId="77777777" w:rsidR="005C56EC" w:rsidRPr="00494C7A" w:rsidRDefault="005C56EC" w:rsidP="005C56EC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in Francophone cultures: to transmit language, traditions, history, perspectives, teachings</w:t>
            </w:r>
          </w:p>
          <w:p w14:paraId="3ED1EA11" w14:textId="77777777" w:rsidR="005C56EC" w:rsidRPr="00494C7A" w:rsidRDefault="005C56EC" w:rsidP="005C56EC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in First Peoples cultures: to transmit traditions, worldviews, teachings, history, attachment to the land</w:t>
            </w:r>
          </w:p>
          <w:p w14:paraId="05D65290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 xml:space="preserve">intention: </w:t>
            </w:r>
            <w:r w:rsidRPr="001767D7">
              <w:rPr>
                <w:bCs/>
                <w:lang w:val="en-US"/>
              </w:rPr>
              <w:t>to</w:t>
            </w:r>
            <w:r w:rsidRPr="001767D7">
              <w:rPr>
                <w:lang w:val="en-US"/>
              </w:rPr>
              <w:t xml:space="preserve"> inform, convince, persuade, entertain</w:t>
            </w:r>
          </w:p>
          <w:p w14:paraId="0A2A031B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Exercise critical thinking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ask questions and seek answers</w:t>
            </w:r>
            <w:r w:rsidRPr="001767D7">
              <w:rPr>
                <w:b/>
                <w:bCs/>
                <w:lang w:val="en-US"/>
              </w:rPr>
              <w:t xml:space="preserve"> </w:t>
            </w:r>
          </w:p>
          <w:p w14:paraId="08C5DD68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presentation formats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digital, visual, oral (such as graphics, illustrations, music clips, photographs, tables, and videos)</w:t>
            </w:r>
          </w:p>
          <w:p w14:paraId="29CB93E8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Persuade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appeal to the emotions of the audience (verbal and non-verbal)</w:t>
            </w:r>
          </w:p>
          <w:p w14:paraId="01F5FCCF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convince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appeal to the logic of the audience (verbal and non-verbal)</w:t>
            </w:r>
          </w:p>
          <w:p w14:paraId="54F0364A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Nuance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express the subtleties of a thought</w:t>
            </w:r>
          </w:p>
          <w:p w14:paraId="1E5F8B5B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social and cultural contexts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writers have to take into account who they are addressing</w:t>
            </w:r>
          </w:p>
          <w:p w14:paraId="5271DDB3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enrichment strategies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using complex sentence structures, polished vocabulary</w:t>
            </w:r>
          </w:p>
          <w:p w14:paraId="75530C58" w14:textId="77777777" w:rsidR="001767D7" w:rsidRPr="001767D7" w:rsidRDefault="001767D7" w:rsidP="001767D7">
            <w:pPr>
              <w:pStyle w:val="ListParagraph"/>
              <w:spacing w:after="40"/>
              <w:rPr>
                <w:b/>
                <w:lang w:val="en-US"/>
              </w:rPr>
            </w:pPr>
            <w:r w:rsidRPr="001767D7">
              <w:rPr>
                <w:b/>
                <w:bCs/>
                <w:lang w:val="en-US"/>
              </w:rPr>
              <w:t>writing processes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planning, drafting, revising, proofing, dissemination</w:t>
            </w:r>
          </w:p>
          <w:p w14:paraId="376A30FE" w14:textId="0E0D7087" w:rsidR="005C56EC" w:rsidRPr="0082168D" w:rsidRDefault="001767D7" w:rsidP="001767D7">
            <w:pPr>
              <w:pStyle w:val="ListParagraph"/>
              <w:spacing w:after="120"/>
            </w:pPr>
            <w:r w:rsidRPr="001767D7">
              <w:rPr>
                <w:b/>
                <w:bCs/>
                <w:lang w:val="en-US"/>
              </w:rPr>
              <w:t>elocution:</w:t>
            </w:r>
            <w:r w:rsidRPr="001767D7">
              <w:rPr>
                <w:b/>
                <w:lang w:val="en-US"/>
              </w:rPr>
              <w:t xml:space="preserve"> </w:t>
            </w:r>
            <w:r w:rsidRPr="001767D7">
              <w:rPr>
                <w:lang w:val="en-US"/>
              </w:rPr>
              <w:t>manner of expressing oneself orally and of articulating and linking sentences</w:t>
            </w:r>
          </w:p>
        </w:tc>
      </w:tr>
    </w:tbl>
    <w:p w14:paraId="2ED18DD9" w14:textId="77777777" w:rsidR="00F82197" w:rsidRPr="005C56EC" w:rsidRDefault="00F82197" w:rsidP="005C56EC">
      <w:pPr>
        <w:spacing w:line="240" w:lineRule="auto"/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2168D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8F56655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2168D">
              <w:rPr>
                <w:b/>
                <w:color w:val="FFFFFF" w:themeColor="background1"/>
              </w:rPr>
              <w:lastRenderedPageBreak/>
              <w:tab/>
            </w:r>
            <w:r w:rsidR="005C56EC" w:rsidRPr="00CE1B47">
              <w:rPr>
                <w:b/>
                <w:color w:val="FFFFFF" w:themeColor="background1"/>
                <w:lang w:val="en-CA"/>
              </w:rPr>
              <w:t xml:space="preserve">FRENCH IMMERSION LANGUAGE ARTS (FILA) – </w:t>
            </w:r>
            <w:r w:rsidR="005C56EC">
              <w:rPr>
                <w:b/>
                <w:bCs/>
                <w:color w:val="FFFFFF" w:themeColor="background1"/>
                <w:lang w:val="en-CA"/>
              </w:rPr>
              <w:t>Oral Communication</w:t>
            </w:r>
            <w:r w:rsidR="005C56EC" w:rsidRPr="00CE1B47">
              <w:rPr>
                <w:b/>
                <w:color w:val="FFFFFF" w:themeColor="background1"/>
                <w:lang w:val="en-CA"/>
              </w:rPr>
              <w:br/>
              <w:t>Content – Elaborations</w:t>
            </w:r>
            <w:r w:rsidR="005C56EC" w:rsidRPr="00CE1B47">
              <w:rPr>
                <w:b/>
                <w:color w:val="FFFFFF" w:themeColor="background1"/>
                <w:lang w:val="en-CA"/>
              </w:rPr>
              <w:tab/>
              <w:t>Grade 1</w:t>
            </w:r>
            <w:r w:rsidR="005C56EC">
              <w:rPr>
                <w:b/>
                <w:color w:val="FFFFFF" w:themeColor="background1"/>
                <w:lang w:val="en-CA"/>
              </w:rPr>
              <w:t>2</w:t>
            </w:r>
          </w:p>
        </w:tc>
      </w:tr>
      <w:tr w:rsidR="005C56EC" w:rsidRPr="0082168D" w14:paraId="7A2216BF" w14:textId="77777777">
        <w:tc>
          <w:tcPr>
            <w:tcW w:w="5000" w:type="pct"/>
            <w:shd w:val="clear" w:color="auto" w:fill="F3F3F3"/>
          </w:tcPr>
          <w:p w14:paraId="0A123401" w14:textId="77777777" w:rsidR="00DB0B39" w:rsidRPr="00DB0B39" w:rsidRDefault="00DB0B39" w:rsidP="00DB0B39">
            <w:pPr>
              <w:pStyle w:val="ListParagraph"/>
              <w:spacing w:before="120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 xml:space="preserve">contexts: </w:t>
            </w:r>
            <w:r w:rsidRPr="00DB0B39">
              <w:rPr>
                <w:bCs/>
                <w:lang w:val="en-US"/>
              </w:rPr>
              <w:t>see course focus areas</w:t>
            </w:r>
          </w:p>
          <w:p w14:paraId="7761CABA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language registers:</w:t>
            </w:r>
            <w:r w:rsidRPr="00DB0B39">
              <w:rPr>
                <w:bCs/>
                <w:lang w:val="en-US"/>
              </w:rPr>
              <w:t xml:space="preserve"> slang, everyday language, and formal language</w:t>
            </w:r>
          </w:p>
          <w:p w14:paraId="7DAB2808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argumentation:</w:t>
            </w:r>
            <w:r w:rsidRPr="00DB0B39">
              <w:rPr>
                <w:bCs/>
                <w:lang w:val="en-US"/>
              </w:rPr>
              <w:t xml:space="preserve"> act of convincing and thereby encouraging another to act</w:t>
            </w:r>
          </w:p>
          <w:p w14:paraId="2A2BB710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courtesy formulas:</w:t>
            </w:r>
            <w:r w:rsidRPr="00DB0B39">
              <w:rPr>
                <w:bCs/>
                <w:lang w:val="en-US"/>
              </w:rPr>
              <w:t xml:space="preserve"> greetings, taking leave, level of formality (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tutoiement</w:t>
            </w:r>
            <w:proofErr w:type="spellEnd"/>
            <w:r w:rsidRPr="00DB0B39">
              <w:rPr>
                <w:bCs/>
                <w:lang w:val="en-US"/>
              </w:rPr>
              <w:t xml:space="preserve"> and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vouvoiement</w:t>
            </w:r>
            <w:proofErr w:type="spellEnd"/>
            <w:r w:rsidRPr="00DB0B39">
              <w:rPr>
                <w:bCs/>
                <w:lang w:val="en-US"/>
              </w:rPr>
              <w:t xml:space="preserve">,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pourriez-vous</w:t>
            </w:r>
            <w:proofErr w:type="spellEnd"/>
            <w:r w:rsidRPr="00DB0B39">
              <w:rPr>
                <w:bCs/>
                <w:lang w:val="en-US"/>
              </w:rPr>
              <w:t>)</w:t>
            </w:r>
          </w:p>
          <w:p w14:paraId="6A1AB9E6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verbal:</w:t>
            </w:r>
            <w:r w:rsidRPr="00DB0B39">
              <w:rPr>
                <w:bCs/>
                <w:lang w:val="en-US"/>
              </w:rPr>
              <w:t xml:space="preserve"> intonation, voice, volume, pacing, pauses, tone</w:t>
            </w:r>
          </w:p>
          <w:p w14:paraId="1E5AABA3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non-verbal:</w:t>
            </w:r>
            <w:r w:rsidRPr="00DB0B39">
              <w:rPr>
                <w:bCs/>
                <w:lang w:val="en-US"/>
              </w:rPr>
              <w:t xml:space="preserve"> gestures and facial expressions</w:t>
            </w:r>
          </w:p>
          <w:p w14:paraId="17774217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active listening:</w:t>
            </w:r>
            <w:r w:rsidRPr="00DB0B39">
              <w:rPr>
                <w:bCs/>
                <w:lang w:val="en-US"/>
              </w:rPr>
              <w:t xml:space="preserve"> pay attention, be present, ask open-ended questions, reformulate, show respect</w:t>
            </w:r>
          </w:p>
          <w:p w14:paraId="552F36D5" w14:textId="63E09CF5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protocols for using First Peoples stories:</w:t>
            </w:r>
            <w:r w:rsidRPr="00DB0B39">
              <w:rPr>
                <w:bCs/>
                <w:lang w:val="en-US"/>
              </w:rPr>
              <w:t xml:space="preserve"> First Peoples stories are often subject to usage protocols (who they belong to, where and when </w:t>
            </w:r>
            <w:r>
              <w:rPr>
                <w:bCs/>
                <w:lang w:val="en-US"/>
              </w:rPr>
              <w:br/>
            </w:r>
            <w:r w:rsidRPr="00DB0B39">
              <w:rPr>
                <w:bCs/>
                <w:lang w:val="en-US"/>
              </w:rPr>
              <w:t>they can be shared and by whom); First Peoples programs within the school board can provide assistance and advice regarding local protocols</w:t>
            </w:r>
          </w:p>
          <w:p w14:paraId="0F57785A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stylistic devices:</w:t>
            </w:r>
            <w:r w:rsidRPr="00DB0B39">
              <w:rPr>
                <w:bCs/>
                <w:lang w:val="en-US"/>
              </w:rPr>
              <w:t xml:space="preserve"> techniques to make what we want to say more expressive, impressive, and convincing in order to create an effect on the audience of a text</w:t>
            </w:r>
          </w:p>
          <w:p w14:paraId="29B0C88C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semantic field:</w:t>
            </w:r>
            <w:r w:rsidRPr="00DB0B39">
              <w:rPr>
                <w:bCs/>
                <w:lang w:val="en-US"/>
              </w:rPr>
              <w:t xml:space="preserve"> set of words (verbs, nouns, adjectives, synonyms) pertaining to a given theme</w:t>
            </w:r>
          </w:p>
          <w:p w14:paraId="7561A497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expressions:</w:t>
            </w:r>
            <w:r w:rsidRPr="00DB0B39">
              <w:rPr>
                <w:bCs/>
                <w:lang w:val="en-US"/>
              </w:rPr>
              <w:t xml:space="preserve"> idiomatic, regional</w:t>
            </w:r>
          </w:p>
          <w:p w14:paraId="0362BF12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elements of the oral tradition:</w:t>
            </w:r>
            <w:r w:rsidRPr="00DB0B39">
              <w:rPr>
                <w:bCs/>
                <w:lang w:val="en-US"/>
              </w:rPr>
              <w:t xml:space="preserve"> storytelling, songs, transmission of information through human speech and circular thought</w:t>
            </w:r>
          </w:p>
          <w:p w14:paraId="6E9F495C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texts:</w:t>
            </w:r>
            <w:r w:rsidRPr="00DB0B39">
              <w:rPr>
                <w:bCs/>
                <w:lang w:val="en-US"/>
              </w:rPr>
              <w:t xml:space="preserve"> see course description</w:t>
            </w:r>
          </w:p>
          <w:p w14:paraId="2B1108FA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argumentative essay:</w:t>
            </w:r>
            <w:r w:rsidRPr="00DB0B39">
              <w:rPr>
                <w:bCs/>
                <w:lang w:val="en-US"/>
              </w:rPr>
              <w:t xml:space="preserve"> an organized </w:t>
            </w:r>
            <w:r w:rsidRPr="00DB0B39">
              <w:rPr>
                <w:bCs/>
              </w:rPr>
              <w:t>series of sentences whose purpose is to support a line of reasoning, convince someone of your point of view, justify an opinion, or illustrate its value</w:t>
            </w:r>
          </w:p>
          <w:p w14:paraId="5BC564BA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structure of relative subordinate clauses:</w:t>
            </w:r>
            <w:r w:rsidRPr="00DB0B39">
              <w:rPr>
                <w:bCs/>
                <w:lang w:val="en-US"/>
              </w:rPr>
              <w:t xml:space="preserve"> e.g., </w:t>
            </w:r>
            <w:r w:rsidRPr="00DB0B39">
              <w:rPr>
                <w:bCs/>
                <w:i/>
                <w:iCs/>
                <w:lang w:val="en-US"/>
              </w:rPr>
              <w:t xml:space="preserve">Le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cours</w:t>
            </w:r>
            <w:proofErr w:type="spellEnd"/>
            <w:r w:rsidRPr="00DB0B39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B0B39">
              <w:rPr>
                <w:bCs/>
                <w:i/>
                <w:iCs/>
                <w:u w:val="single"/>
                <w:lang w:val="en-US"/>
              </w:rPr>
              <w:t>auquel</w:t>
            </w:r>
            <w:proofErr w:type="spellEnd"/>
            <w:r w:rsidRPr="00DB0B39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je</w:t>
            </w:r>
            <w:proofErr w:type="spellEnd"/>
            <w:r w:rsidRPr="00DB0B39">
              <w:rPr>
                <w:bCs/>
                <w:i/>
                <w:iCs/>
                <w:lang w:val="en-US"/>
              </w:rPr>
              <w:t xml:space="preserve"> me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suis</w:t>
            </w:r>
            <w:proofErr w:type="spellEnd"/>
            <w:r w:rsidRPr="00DB0B39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inscrit</w:t>
            </w:r>
            <w:proofErr w:type="spellEnd"/>
            <w:r w:rsidRPr="00DB0B39">
              <w:rPr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été</w:t>
            </w:r>
            <w:proofErr w:type="spellEnd"/>
            <w:r w:rsidRPr="00DB0B39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B0B39">
              <w:rPr>
                <w:bCs/>
                <w:i/>
                <w:iCs/>
                <w:lang w:val="en-US"/>
              </w:rPr>
              <w:t>annulé</w:t>
            </w:r>
            <w:proofErr w:type="spellEnd"/>
            <w:r w:rsidRPr="00DB0B39">
              <w:rPr>
                <w:bCs/>
                <w:i/>
                <w:iCs/>
                <w:lang w:val="en-US"/>
              </w:rPr>
              <w:t>.</w:t>
            </w:r>
          </w:p>
          <w:p w14:paraId="6CECC323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verb tenses and modes:</w:t>
            </w:r>
            <w:r w:rsidRPr="00DB0B39">
              <w:rPr>
                <w:bCs/>
                <w:lang w:val="en-US"/>
              </w:rPr>
              <w:t xml:space="preserve"> past subjunctive</w:t>
            </w:r>
          </w:p>
          <w:p w14:paraId="60A6E726" w14:textId="77777777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editing strategies:</w:t>
            </w:r>
            <w:r w:rsidRPr="00DB0B39">
              <w:rPr>
                <w:bCs/>
                <w:lang w:val="en-US"/>
              </w:rPr>
              <w:t xml:space="preserve"> rereading, consulting reference tools, using a revision grid</w:t>
            </w:r>
          </w:p>
          <w:p w14:paraId="7E0A7102" w14:textId="7DFE8C38" w:rsidR="00DB0B39" w:rsidRPr="00DB0B39" w:rsidRDefault="00DB0B39" w:rsidP="00DB0B39">
            <w:pPr>
              <w:pStyle w:val="ListParagraph"/>
              <w:rPr>
                <w:bCs/>
                <w:lang w:val="en-US"/>
              </w:rPr>
            </w:pPr>
            <w:r w:rsidRPr="00DB0B39">
              <w:rPr>
                <w:b/>
                <w:bCs/>
                <w:lang w:val="en-US"/>
              </w:rPr>
              <w:t>clarity:</w:t>
            </w:r>
            <w:r w:rsidRPr="00DB0B39">
              <w:rPr>
                <w:bCs/>
                <w:lang w:val="en-US"/>
              </w:rPr>
              <w:t xml:space="preserve"> use of appropriate words</w:t>
            </w:r>
          </w:p>
          <w:p w14:paraId="4C948E40" w14:textId="719E44DF" w:rsidR="005C56EC" w:rsidRPr="00DB0B39" w:rsidRDefault="00DB0B39" w:rsidP="00DB0B39">
            <w:pPr>
              <w:pStyle w:val="ListParagraph"/>
              <w:spacing w:after="120"/>
            </w:pPr>
            <w:r w:rsidRPr="00DB0B39">
              <w:rPr>
                <w:b/>
                <w:bCs/>
                <w:lang w:val="en-US"/>
              </w:rPr>
              <w:t>persuasion:</w:t>
            </w:r>
            <w:r w:rsidRPr="00DB0B39">
              <w:rPr>
                <w:bCs/>
                <w:lang w:val="en-US"/>
              </w:rPr>
              <w:t xml:space="preserve"> word choice, arguments, intonation, enunciation, emotions, logic, impact, formality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D5DA" w14:textId="77777777" w:rsidR="000F0250" w:rsidRDefault="000F0250">
      <w:r>
        <w:separator/>
      </w:r>
    </w:p>
  </w:endnote>
  <w:endnote w:type="continuationSeparator" w:id="0">
    <w:p w14:paraId="11437DDC" w14:textId="77777777" w:rsidR="000F0250" w:rsidRDefault="000F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238A" w14:textId="77777777" w:rsidR="005C56EC" w:rsidRPr="00787F9A" w:rsidRDefault="005C56EC" w:rsidP="005C56EC">
    <w:pPr>
      <w:pStyle w:val="Footer"/>
      <w:tabs>
        <w:tab w:val="clear" w:pos="4320"/>
        <w:tab w:val="clear" w:pos="8640"/>
        <w:tab w:val="center" w:pos="6960"/>
        <w:tab w:val="left" w:pos="109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ugust</w:t>
    </w:r>
    <w:r w:rsidRPr="00C40C1D">
      <w:rPr>
        <w:rFonts w:ascii="Helvetica" w:hAnsi="Helvetica"/>
        <w:i/>
        <w:sz w:val="20"/>
        <w:lang w:val="fr-CA"/>
      </w:rPr>
      <w:t xml:space="preserve"> 2018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sz w:val="20"/>
        <w:lang w:val="fr-CA"/>
      </w:rPr>
      <w:t>www.curriculum.gov.bc.ca</w:t>
    </w:r>
    <w:r w:rsidRPr="00C40C1D">
      <w:rPr>
        <w:rFonts w:ascii="Helvetica" w:hAnsi="Helvetica"/>
        <w:i/>
        <w:sz w:val="20"/>
        <w:lang w:val="fr-CA"/>
      </w:rPr>
      <w:tab/>
      <w:t xml:space="preserve">© Province </w:t>
    </w:r>
    <w:r>
      <w:rPr>
        <w:rFonts w:ascii="Helvetica" w:hAnsi="Helvetica"/>
        <w:i/>
        <w:sz w:val="20"/>
        <w:lang w:val="fr-CA"/>
      </w:rPr>
      <w:t>of British Columbia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7BAAF" w14:textId="77777777" w:rsidR="000F0250" w:rsidRDefault="000F0250">
      <w:r>
        <w:separator/>
      </w:r>
    </w:p>
  </w:footnote>
  <w:footnote w:type="continuationSeparator" w:id="0">
    <w:p w14:paraId="2C1B9D34" w14:textId="77777777" w:rsidR="000F0250" w:rsidRDefault="000F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681"/>
    <w:multiLevelType w:val="hybridMultilevel"/>
    <w:tmpl w:val="511AA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0"/>
  </w:num>
  <w:num w:numId="5">
    <w:abstractNumId w:val="35"/>
  </w:num>
  <w:num w:numId="6">
    <w:abstractNumId w:val="32"/>
  </w:num>
  <w:num w:numId="7">
    <w:abstractNumId w:val="15"/>
  </w:num>
  <w:num w:numId="8">
    <w:abstractNumId w:val="27"/>
  </w:num>
  <w:num w:numId="9">
    <w:abstractNumId w:val="9"/>
  </w:num>
  <w:num w:numId="10">
    <w:abstractNumId w:val="24"/>
  </w:num>
  <w:num w:numId="11">
    <w:abstractNumId w:val="25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33"/>
  </w:num>
  <w:num w:numId="17">
    <w:abstractNumId w:val="8"/>
  </w:num>
  <w:num w:numId="18">
    <w:abstractNumId w:val="17"/>
  </w:num>
  <w:num w:numId="19">
    <w:abstractNumId w:val="23"/>
  </w:num>
  <w:num w:numId="20">
    <w:abstractNumId w:val="14"/>
  </w:num>
  <w:num w:numId="21">
    <w:abstractNumId w:val="28"/>
  </w:num>
  <w:num w:numId="22">
    <w:abstractNumId w:val="34"/>
  </w:num>
  <w:num w:numId="23">
    <w:abstractNumId w:val="12"/>
  </w:num>
  <w:num w:numId="24">
    <w:abstractNumId w:val="6"/>
  </w:num>
  <w:num w:numId="25">
    <w:abstractNumId w:val="29"/>
  </w:num>
  <w:num w:numId="26">
    <w:abstractNumId w:val="20"/>
  </w:num>
  <w:num w:numId="27">
    <w:abstractNumId w:val="11"/>
  </w:num>
  <w:num w:numId="28">
    <w:abstractNumId w:val="5"/>
  </w:num>
  <w:num w:numId="29">
    <w:abstractNumId w:val="3"/>
  </w:num>
  <w:num w:numId="30">
    <w:abstractNumId w:val="10"/>
  </w:num>
  <w:num w:numId="31">
    <w:abstractNumId w:val="18"/>
  </w:num>
  <w:num w:numId="32">
    <w:abstractNumId w:val="1"/>
  </w:num>
  <w:num w:numId="33">
    <w:abstractNumId w:val="16"/>
  </w:num>
  <w:num w:numId="34">
    <w:abstractNumId w:val="31"/>
  </w:num>
  <w:num w:numId="35">
    <w:abstractNumId w:val="4"/>
  </w:num>
  <w:num w:numId="36">
    <w:abstractNumId w:val="21"/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0F0250"/>
    <w:rsid w:val="001010B2"/>
    <w:rsid w:val="001156EF"/>
    <w:rsid w:val="00123905"/>
    <w:rsid w:val="0014420D"/>
    <w:rsid w:val="001444ED"/>
    <w:rsid w:val="00145675"/>
    <w:rsid w:val="00160A5A"/>
    <w:rsid w:val="00171DAF"/>
    <w:rsid w:val="0017582D"/>
    <w:rsid w:val="001765C4"/>
    <w:rsid w:val="001767D7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232C0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358"/>
    <w:rsid w:val="004D7F83"/>
    <w:rsid w:val="004E0819"/>
    <w:rsid w:val="004F2F73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56EC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61064"/>
    <w:rsid w:val="006628D8"/>
    <w:rsid w:val="00685BC9"/>
    <w:rsid w:val="006A57B0"/>
    <w:rsid w:val="006B30FD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53958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2A5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0118"/>
    <w:rsid w:val="00A703EA"/>
    <w:rsid w:val="00A76AC7"/>
    <w:rsid w:val="00A82C1B"/>
    <w:rsid w:val="00A85D89"/>
    <w:rsid w:val="00A87F23"/>
    <w:rsid w:val="00A9052F"/>
    <w:rsid w:val="00A92E1B"/>
    <w:rsid w:val="00AB2F24"/>
    <w:rsid w:val="00AB3E8E"/>
    <w:rsid w:val="00AC1258"/>
    <w:rsid w:val="00AC339A"/>
    <w:rsid w:val="00AE0477"/>
    <w:rsid w:val="00AE50AD"/>
    <w:rsid w:val="00AE67D7"/>
    <w:rsid w:val="00AF70A4"/>
    <w:rsid w:val="00B0173E"/>
    <w:rsid w:val="00B12655"/>
    <w:rsid w:val="00B40E41"/>
    <w:rsid w:val="00B44554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F376B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00F0"/>
    <w:rsid w:val="00C60AA5"/>
    <w:rsid w:val="00C66CDF"/>
    <w:rsid w:val="00C67C6E"/>
    <w:rsid w:val="00C75D90"/>
    <w:rsid w:val="00C83487"/>
    <w:rsid w:val="00C868AA"/>
    <w:rsid w:val="00C973D3"/>
    <w:rsid w:val="00CA564F"/>
    <w:rsid w:val="00CB5094"/>
    <w:rsid w:val="00CC12EB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B0B39"/>
    <w:rsid w:val="00DC1DA5"/>
    <w:rsid w:val="00DC2C4B"/>
    <w:rsid w:val="00DD1C77"/>
    <w:rsid w:val="00E11E45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4A8E"/>
    <w:rsid w:val="00F17610"/>
    <w:rsid w:val="00F53A6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56EC"/>
    <w:pPr>
      <w:spacing w:line="28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3699-28D2-904C-B812-3505A558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9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6</cp:revision>
  <cp:lastPrinted>2018-03-28T18:58:00Z</cp:lastPrinted>
  <dcterms:created xsi:type="dcterms:W3CDTF">2018-03-21T22:11:00Z</dcterms:created>
  <dcterms:modified xsi:type="dcterms:W3CDTF">2018-08-22T20:49:00Z</dcterms:modified>
</cp:coreProperties>
</file>